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03A5" w14:textId="612F9045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33B22">
        <w:rPr>
          <w:rFonts w:ascii="Verdana" w:hAnsi="Verdana"/>
          <w:sz w:val="22"/>
          <w:szCs w:val="22"/>
        </w:rPr>
        <w:t>0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77777777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="00694AD8" w:rsidRPr="00A500D6">
        <w:rPr>
          <w:sz w:val="22"/>
        </w:rPr>
        <w:t xml:space="preserve">“ad referendum do plenário”, </w:t>
      </w:r>
      <w:r w:rsidR="00694AD8" w:rsidRPr="00A500D6">
        <w:rPr>
          <w:b/>
          <w:bCs/>
          <w:sz w:val="22"/>
        </w:rPr>
        <w:t>que se digne ao Sr. Prefeito Municipal</w:t>
      </w:r>
      <w:r w:rsidR="00694AD8" w:rsidRPr="00A500D6">
        <w:rPr>
          <w:b/>
          <w:sz w:val="22"/>
        </w:rPr>
        <w:t xml:space="preserve"> solicitando </w:t>
      </w:r>
      <w:r w:rsidR="00694AD8">
        <w:rPr>
          <w:b/>
          <w:sz w:val="22"/>
        </w:rPr>
        <w:t>entendimento junto a COAB par</w:t>
      </w:r>
      <w:r w:rsidR="00694AD8" w:rsidRPr="00A500D6">
        <w:rPr>
          <w:b/>
          <w:sz w:val="22"/>
        </w:rPr>
        <w:t xml:space="preserve">a construção de casas populares no Distrito de São José dos Salgados </w:t>
      </w:r>
      <w:r w:rsidR="00694AD8">
        <w:rPr>
          <w:b/>
          <w:sz w:val="22"/>
        </w:rPr>
        <w:t xml:space="preserve">e em todo </w:t>
      </w:r>
      <w:r w:rsidR="00694AD8" w:rsidRPr="00A500D6">
        <w:rPr>
          <w:b/>
          <w:sz w:val="22"/>
        </w:rPr>
        <w:t>município</w:t>
      </w:r>
      <w:r w:rsidRPr="00290284">
        <w:rPr>
          <w:rFonts w:cs="Times New Roman"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2A9BFA1D" w14:textId="77777777" w:rsid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 w:rsidRPr="00694AD8">
        <w:rPr>
          <w:rFonts w:ascii="Verdana" w:hAnsi="Verdana"/>
        </w:rPr>
        <w:t>Nobres companheiros, o presente documento que tenho a honra de apresentar a esta Augusta Casa, se fundamenta uma vez que a construção das casas é em atenção a diversos pedidos dos moradores, tendo em vista que as famílias de baixa renda possuem dificuldades para adquirir os lotes e construírem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1E069D1D" w14:textId="21D41E60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 w:rsidRPr="00694AD8">
        <w:rPr>
          <w:rFonts w:ascii="Verdana" w:hAnsi="Verdana"/>
        </w:rPr>
        <w:t xml:space="preserve">Relado ainda que, o presente documento é de verdadeiro cunho social e humanitário e com atendimento do pleito irá beneficiar diversas famílias. </w:t>
      </w:r>
    </w:p>
    <w:p w14:paraId="7EC617A1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1085813D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 w:rsidRPr="00694AD8">
        <w:rPr>
          <w:rFonts w:ascii="Verdana" w:hAnsi="Verdana"/>
        </w:rPr>
        <w:t xml:space="preserve">Conto, pois com o apoio dos nobres colegas para a aprovação da mesma e com o executivo para a execução da referida obra. 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65950B01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</w:t>
      </w:r>
      <w:r w:rsidR="00275F7E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77777777"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14:paraId="56FD24C2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F10B6"/>
    <w:rsid w:val="0016065F"/>
    <w:rsid w:val="00275F7E"/>
    <w:rsid w:val="00290284"/>
    <w:rsid w:val="002A0026"/>
    <w:rsid w:val="002C24AE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8DCC-169C-466F-9BC4-DE23EAA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1-04T12:28:00Z</cp:lastPrinted>
  <dcterms:created xsi:type="dcterms:W3CDTF">2023-01-02T13:56:00Z</dcterms:created>
  <dcterms:modified xsi:type="dcterms:W3CDTF">2023-01-02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